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8B" w:rsidRPr="00C12D8B" w:rsidRDefault="00C12D8B" w:rsidP="00C12D8B">
      <w:pPr>
        <w:jc w:val="center"/>
        <w:rPr>
          <w:b/>
          <w:sz w:val="28"/>
          <w:szCs w:val="28"/>
        </w:rPr>
      </w:pPr>
      <w:r w:rsidRPr="00C12D8B">
        <w:rPr>
          <w:b/>
          <w:sz w:val="28"/>
          <w:szCs w:val="28"/>
        </w:rPr>
        <w:t>Učebné osnovy – všeobecná časť</w:t>
      </w:r>
    </w:p>
    <w:p w:rsidR="00C12D8B" w:rsidRDefault="00C12D8B" w:rsidP="00C12D8B">
      <w:pPr>
        <w:jc w:val="center"/>
        <w:rPr>
          <w:b/>
        </w:rPr>
      </w:pPr>
    </w:p>
    <w:p w:rsidR="00C12D8B" w:rsidRDefault="00C12D8B" w:rsidP="00C12D8B">
      <w:pPr>
        <w:rPr>
          <w:b/>
          <w:i/>
        </w:rPr>
      </w:pPr>
      <w:r>
        <w:rPr>
          <w:b/>
        </w:rPr>
        <w:t>Predmet:</w:t>
      </w:r>
      <w:r>
        <w:rPr>
          <w:b/>
        </w:rPr>
        <w:tab/>
        <w:t>Slovenský jazyk a slovenská literatúra</w:t>
      </w:r>
    </w:p>
    <w:p w:rsidR="00C12D8B" w:rsidRDefault="00C12D8B" w:rsidP="00C12D8B">
      <w:pPr>
        <w:rPr>
          <w:b/>
        </w:rPr>
      </w:pPr>
      <w:r>
        <w:rPr>
          <w:b/>
        </w:rPr>
        <w:t>Ročník:</w:t>
      </w:r>
      <w:r>
        <w:rPr>
          <w:b/>
        </w:rPr>
        <w:tab/>
        <w:t>deviaty</w:t>
      </w:r>
    </w:p>
    <w:p w:rsidR="00C12D8B" w:rsidRDefault="00C12D8B" w:rsidP="00C12D8B">
      <w:pPr>
        <w:rPr>
          <w:b/>
        </w:rPr>
      </w:pPr>
      <w:r>
        <w:rPr>
          <w:b/>
        </w:rPr>
        <w:t>Rozsah vyučovacej hodiny: 6 hodiny týždenne/ 198 hodín ročne</w:t>
      </w:r>
    </w:p>
    <w:p w:rsidR="00C12D8B" w:rsidRDefault="00C12D8B" w:rsidP="00EE66A2">
      <w:pPr>
        <w:pStyle w:val="Default"/>
        <w:rPr>
          <w:b/>
          <w:bCs/>
        </w:rPr>
      </w:pPr>
    </w:p>
    <w:p w:rsidR="00FE4C09" w:rsidRPr="00320677" w:rsidRDefault="00EE66A2" w:rsidP="00EE66A2">
      <w:pPr>
        <w:pStyle w:val="Default"/>
      </w:pPr>
      <w:r w:rsidRPr="00320677">
        <w:rPr>
          <w:b/>
          <w:bCs/>
        </w:rPr>
        <w:t xml:space="preserve">Charakteristika vzdelávacích oblastí </w:t>
      </w:r>
    </w:p>
    <w:p w:rsidR="00FE4C09" w:rsidRPr="00320677" w:rsidRDefault="00FE4C09" w:rsidP="00EE66A2">
      <w:pPr>
        <w:pStyle w:val="Default"/>
      </w:pPr>
    </w:p>
    <w:p w:rsidR="00EE66A2" w:rsidRPr="00320677" w:rsidRDefault="00EE66A2" w:rsidP="00EE66A2">
      <w:pPr>
        <w:pStyle w:val="Default"/>
        <w:rPr>
          <w:b/>
          <w:bCs/>
          <w:i/>
          <w:iCs/>
        </w:rPr>
      </w:pPr>
      <w:r w:rsidRPr="00320677">
        <w:rPr>
          <w:b/>
          <w:bCs/>
          <w:i/>
          <w:iCs/>
        </w:rPr>
        <w:t xml:space="preserve">Jazyk a komunikácia </w:t>
      </w:r>
    </w:p>
    <w:p w:rsidR="00F6408B" w:rsidRPr="00320677" w:rsidRDefault="00F6408B" w:rsidP="00EE66A2">
      <w:pPr>
        <w:pStyle w:val="Default"/>
      </w:pPr>
    </w:p>
    <w:p w:rsidR="00EE66A2" w:rsidRDefault="00EE66A2" w:rsidP="00C12D8B">
      <w:pPr>
        <w:pStyle w:val="Default"/>
        <w:ind w:firstLine="708"/>
        <w:jc w:val="both"/>
        <w:rPr>
          <w:b/>
          <w:bCs/>
        </w:rPr>
      </w:pPr>
      <w:r w:rsidRPr="00320677">
        <w:t xml:space="preserve">V jazykovej časti oblasti jazyk a komunikácia sú určujúcimi ciele rozvíjania komunikatívnych schopností </w:t>
      </w:r>
      <w:r w:rsidR="00046638" w:rsidRPr="00320677">
        <w:t>ž</w:t>
      </w:r>
      <w:r w:rsidRPr="00320677">
        <w:t>iakov, ktoré síce boli deklarované aj v minulosti, ale ich uskutočňovanie bolo vytláčané tendenciou obsiahnuť pomerne veľkú sumu jazykových pojmov na vysokej úrovni abstrakcie</w:t>
      </w:r>
      <w:r w:rsidR="00F6408B" w:rsidRPr="00320677">
        <w:t>.</w:t>
      </w:r>
      <w:r w:rsidRPr="00320677">
        <w:t xml:space="preserve"> </w:t>
      </w:r>
      <w:r w:rsidRPr="00320677">
        <w:rPr>
          <w:b/>
          <w:bCs/>
        </w:rPr>
        <w:t>Zdôrazňujeme preto chápanie jazyka ako nástroja myslenia a komunikácie medzi ľuďmi, čo by sa vo vyučovaní jazyka malo premietnuť do zámerného preferovania rozvoja komunikatívnych kompetencií, ktoré budú istým teoretickým i praktickým východiskom ich ďalšieho rozvíjania v ostatných vyučovacích predmetoch s ohľadom na ich špecifické potreby</w:t>
      </w:r>
      <w:r w:rsidRPr="00320677">
        <w:t>. Výrazne sa posilnil komunikatívno-zá</w:t>
      </w:r>
      <w:r w:rsidR="00046638" w:rsidRPr="00320677">
        <w:t>ž</w:t>
      </w:r>
      <w:r w:rsidRPr="00320677">
        <w:t xml:space="preserve">itkový model vyučovania jazyka a naopak oslabila sa tendencia obsiahnuť „školskú podobu“ vednej disciplíny – lingvistiky. Obsah sa zredukoval v prospech aktivít </w:t>
      </w:r>
      <w:r w:rsidR="00046638" w:rsidRPr="00320677">
        <w:t>ž</w:t>
      </w:r>
      <w:r w:rsidRPr="00320677">
        <w:t xml:space="preserve">iakov, ktorí majú v čo najväčšom rozsahu </w:t>
      </w:r>
      <w:proofErr w:type="spellStart"/>
      <w:r w:rsidRPr="00320677">
        <w:t>interpretačno-hodnotiacim</w:t>
      </w:r>
      <w:proofErr w:type="spellEnd"/>
      <w:r w:rsidRPr="00320677">
        <w:t xml:space="preserve"> spôsobom pracovať s jazykovými </w:t>
      </w:r>
      <w:proofErr w:type="spellStart"/>
      <w:r w:rsidRPr="00320677">
        <w:t>komunitátmi</w:t>
      </w:r>
      <w:proofErr w:type="spellEnd"/>
      <w:r w:rsidRPr="00320677">
        <w:t xml:space="preserve">. </w:t>
      </w:r>
      <w:r w:rsidRPr="00320677">
        <w:rPr>
          <w:b/>
          <w:bCs/>
        </w:rPr>
        <w:t xml:space="preserve">Najväčší akcent sa pritom kladie na vlastnú tvorbu jazykových prejavov, prácu s informáciami, čitateľskú gramotnosť, schopnosť argumentovať a pod. </w:t>
      </w:r>
    </w:p>
    <w:p w:rsidR="009F4E3F" w:rsidRDefault="009F4E3F" w:rsidP="00C12D8B">
      <w:pPr>
        <w:pStyle w:val="Default"/>
        <w:ind w:firstLine="708"/>
        <w:jc w:val="both"/>
        <w:rPr>
          <w:b/>
          <w:bCs/>
        </w:rPr>
      </w:pPr>
    </w:p>
    <w:p w:rsidR="009F4E3F" w:rsidRDefault="009F4E3F" w:rsidP="00C12D8B">
      <w:pPr>
        <w:pStyle w:val="Default"/>
        <w:jc w:val="both"/>
        <w:rPr>
          <w:b/>
          <w:bCs/>
          <w:i/>
        </w:rPr>
      </w:pPr>
      <w:r w:rsidRPr="009F4E3F">
        <w:rPr>
          <w:b/>
          <w:bCs/>
          <w:i/>
        </w:rPr>
        <w:t>Literárna výchova</w:t>
      </w:r>
    </w:p>
    <w:p w:rsidR="009F4E3F" w:rsidRPr="009F4E3F" w:rsidRDefault="009F4E3F" w:rsidP="00C12D8B">
      <w:pPr>
        <w:pStyle w:val="Default"/>
        <w:jc w:val="both"/>
        <w:rPr>
          <w:b/>
          <w:i/>
        </w:rPr>
      </w:pP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t xml:space="preserve">Primárnym v literárnej výchove sa stáva rozvoj schopnosti </w:t>
      </w:r>
      <w:r w:rsidR="00046638" w:rsidRPr="00320677">
        <w:t>ž</w:t>
      </w:r>
      <w:r w:rsidRPr="00320677">
        <w:t xml:space="preserve">iaka poznávať svet a zmocňovať sa ho esteticko-umeleckými prostriedkami a úsilie odstrániť z vedomia </w:t>
      </w:r>
      <w:r w:rsidR="00046638" w:rsidRPr="00320677">
        <w:t>ž</w:t>
      </w:r>
      <w:r w:rsidRPr="00320677">
        <w:t xml:space="preserve">iaka presvedčenie jedinečnosti a nenahraditeľnosti kognitívneho prístupu k svetu a smerovanie </w:t>
      </w:r>
      <w:r w:rsidR="00046638" w:rsidRPr="00320677">
        <w:t>k</w:t>
      </w:r>
      <w:r w:rsidRPr="00320677">
        <w:rPr>
          <w:color w:val="auto"/>
        </w:rPr>
        <w:t xml:space="preserve"> pochopeniu špecifík, ktoré v poznávacom procese predstavuje estetické osvojovanie reality. </w:t>
      </w:r>
      <w:r w:rsidRPr="009F4E3F">
        <w:rPr>
          <w:b/>
          <w:color w:val="auto"/>
        </w:rPr>
        <w:t>Obsahové osnovanie predmetu smeruje k rozvíjaniu čitateľských kompetencií</w:t>
      </w:r>
      <w:r w:rsidRPr="00320677">
        <w:rPr>
          <w:color w:val="auto"/>
        </w:rPr>
        <w:t>, resp. súboru vedomostí, zručností, hodnôt a postojov zameraných na príjem (recepciu) umeleckého textu (čítanie, deklamácia, počúvanie), jeho analýzu, interpretáciu a hodnotenie. Najdôle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tejším prvkom v tejto koncepcii literárnej výchovy je sústredenie dôrazu na čítanie ako všestranné osvojovanie umeleckého textu. </w:t>
      </w:r>
      <w:r w:rsidRPr="009F4E3F">
        <w:rPr>
          <w:b/>
          <w:color w:val="auto"/>
        </w:rPr>
        <w:t>Cieľom sa stáva</w:t>
      </w:r>
      <w:r w:rsidRPr="00320677">
        <w:rPr>
          <w:color w:val="auto"/>
        </w:rPr>
        <w:t xml:space="preserve"> </w:t>
      </w:r>
      <w:r w:rsidRPr="009F4E3F">
        <w:rPr>
          <w:b/>
          <w:color w:val="auto"/>
        </w:rPr>
        <w:t>rozvoj čitateľských schopností</w:t>
      </w:r>
      <w:r w:rsidRPr="00320677">
        <w:rPr>
          <w:color w:val="auto"/>
        </w:rPr>
        <w:t xml:space="preserve">, ktoré ďaleko presahujú aspekt technického zvládnutia čítaného textu a smerujú k prijatiu jeho obsahu. </w:t>
      </w: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 xml:space="preserve">Dobré zvládnutie jazykového učiva a najmä komunikatívnych kompetencií vytvára predpoklad na rozvinutie schopnosti úspešne sa uplatniť na trhu práce a v súkromnom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ote. Jazyk sa chápe ako znak národnej a individuálnej identity, ako prostriedok komunikácie a profesionálnej realizácie a prostriedok na vyjadrovanie citov a pocitov. </w:t>
      </w: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 xml:space="preserve">Cudzie jazyky naopak prispievajú k pochopeniu a objavovaniu tých skutočností, ktoré presahujú oblasť skúseností sprostredkovaných štátnym jazykom. Poskytujú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ý jazykový základ a predpoklady pre komunikáciu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akov v rámci Európskej únie. </w:t>
      </w: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>Cudzie jazyky umo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ňujú poznávať odlišnosti v spôsobe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ota ľudí iných krajín a ich odlišné kultúrne tradície. Poskytujú prehĺbenie vedomostí a vzájomného medzinárodného porozumenia a tolerancie a vytvárajú podmienky pre spoluprácu škôl na medzinárodných projektoch. </w:t>
      </w: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rPr>
          <w:b/>
          <w:bCs/>
          <w:color w:val="auto"/>
        </w:rPr>
        <w:lastRenderedPageBreak/>
        <w:t xml:space="preserve">Obsah vzdelávacej oblasti Jazyk a komunikácia sa realizuje vo vzdelávacích predmetoch slovenský jazyk a literatúra, vyučovacích jazykoch a cudzích jazykoch pre nižší sekundárny stupeň vzdelávania: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Slovenský jazyk a slovenská literatúra (na základných školách s </w:t>
      </w:r>
      <w:r w:rsidR="00F6408B" w:rsidRPr="00320677">
        <w:rPr>
          <w:color w:val="auto"/>
        </w:rPr>
        <w:t>vyučovacím jazykom národností)</w:t>
      </w: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rPr>
          <w:b/>
          <w:bCs/>
          <w:color w:val="auto"/>
        </w:rPr>
        <w:t xml:space="preserve">Členenie vzdelávacej oblasti podľa kľúčových jazykových kompetencií, t. j. podľa procesov, ktoré sa nimi rozvíjajú: </w:t>
      </w:r>
    </w:p>
    <w:p w:rsidR="00EE66A2" w:rsidRPr="00320677" w:rsidRDefault="00EE66A2" w:rsidP="00C12D8B">
      <w:pPr>
        <w:pStyle w:val="Default"/>
        <w:spacing w:after="28"/>
        <w:jc w:val="both"/>
        <w:rPr>
          <w:color w:val="auto"/>
        </w:rPr>
      </w:pPr>
      <w:r w:rsidRPr="00320677">
        <w:rPr>
          <w:color w:val="auto"/>
        </w:rPr>
        <w:t xml:space="preserve">- Počúvanie </w:t>
      </w:r>
    </w:p>
    <w:p w:rsidR="00EE66A2" w:rsidRPr="00320677" w:rsidRDefault="00EE66A2" w:rsidP="00C12D8B">
      <w:pPr>
        <w:pStyle w:val="Default"/>
        <w:spacing w:after="28"/>
        <w:jc w:val="both"/>
        <w:rPr>
          <w:color w:val="auto"/>
        </w:rPr>
      </w:pPr>
      <w:r w:rsidRPr="00320677">
        <w:rPr>
          <w:color w:val="auto"/>
        </w:rPr>
        <w:t>- Komunik</w:t>
      </w:r>
      <w:bookmarkStart w:id="0" w:name="_GoBack"/>
      <w:bookmarkEnd w:id="0"/>
      <w:r w:rsidRPr="00320677">
        <w:rPr>
          <w:color w:val="auto"/>
        </w:rPr>
        <w:t xml:space="preserve">ácia (hovorenie) s porozumením </w:t>
      </w:r>
    </w:p>
    <w:p w:rsidR="00EE66A2" w:rsidRPr="00320677" w:rsidRDefault="00EE66A2" w:rsidP="00C12D8B">
      <w:pPr>
        <w:pStyle w:val="Default"/>
        <w:spacing w:after="28"/>
        <w:jc w:val="both"/>
        <w:rPr>
          <w:color w:val="auto"/>
        </w:rPr>
      </w:pPr>
      <w:r w:rsidRPr="00320677">
        <w:rPr>
          <w:color w:val="auto"/>
        </w:rPr>
        <w:t xml:space="preserve">- Čítanie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- Písanie </w:t>
      </w:r>
    </w:p>
    <w:p w:rsidR="00F6408B" w:rsidRPr="00320677" w:rsidRDefault="00F6408B" w:rsidP="00C12D8B">
      <w:pPr>
        <w:pStyle w:val="Default"/>
        <w:jc w:val="both"/>
        <w:rPr>
          <w:color w:val="auto"/>
        </w:rPr>
      </w:pPr>
    </w:p>
    <w:p w:rsidR="00EE66A2" w:rsidRPr="00320677" w:rsidRDefault="00EE66A2" w:rsidP="00C12D8B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 xml:space="preserve">Vzdelávanie v danej vzdelávacej oblasti smeruje k utváraniu a rozvíjaniu kľúčových kompetencií tým, </w:t>
      </w:r>
      <w:r w:rsidR="00046638" w:rsidRPr="00320677">
        <w:rPr>
          <w:color w:val="auto"/>
        </w:rPr>
        <w:t>ž</w:t>
      </w:r>
      <w:r w:rsidR="004D7D8F">
        <w:rPr>
          <w:color w:val="auto"/>
        </w:rPr>
        <w:t>e vedie</w:t>
      </w:r>
      <w:r w:rsidRPr="00320677">
        <w:rPr>
          <w:color w:val="auto"/>
        </w:rPr>
        <w:t xml:space="preserve">: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</w:t>
      </w:r>
      <w:r w:rsidR="004D7D8F">
        <w:rPr>
          <w:color w:val="auto"/>
        </w:rPr>
        <w:t xml:space="preserve">k </w:t>
      </w:r>
      <w:r w:rsidRPr="00320677">
        <w:rPr>
          <w:color w:val="auto"/>
        </w:rPr>
        <w:t>podpore sebadôvery ka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dého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aka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>– k osvojeniu si vedomostí a nadobudnutých kompetencií, ktoré im umo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nia vzdelávať sa po celý ich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ot a zaujať aktívne miesto v </w:t>
      </w:r>
      <w:proofErr w:type="spellStart"/>
      <w:r w:rsidRPr="00320677">
        <w:rPr>
          <w:color w:val="auto"/>
        </w:rPr>
        <w:t>socio-kultúrnom</w:t>
      </w:r>
      <w:proofErr w:type="spellEnd"/>
      <w:r w:rsidRPr="00320677">
        <w:rPr>
          <w:color w:val="auto"/>
        </w:rPr>
        <w:t xml:space="preserve"> prostredí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príprave všetkých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akov tak, aby sa stali zodpovednými občanmi, schopnými podieľať sa na rozvoji demokratickej spoločnosti, pluralizmu a kultúrnej otvorenosti, 13 – zaručeniu rovnakých šancí sociálnej emancipácie pre všetkých žiakov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pochopeniu vzdelávania v príslušnom jazyku, v ktorom sa odráta historický a kultúrny vývoj národa a zároveň ako významný zjednocujúci činiteľ národného spoločenstva a ako dôležitý prostriedok celoživotného vzdelávania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vnímaniu a postupnému osvojovaniu si jazyka ako bohatého mnohotvárneho prostriedku k získavaniu a odovzdávaniu informácií, k vyjadrovaniu vlastných postojov a názorov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zvládnutiu základných pravidiel medziľudskej komunikácie daného kultúrneho prostredia a nadobudnutiu pozitívneho vzťahu k jazyku v rámci interkultúrnej komunikácie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nadobudnutiu vzťahov k slovesným umeleckým dielam, k vlastným čitateľským zážitkom, k rozvíjaniu svojho pozitívneho vzťahu k literatúre a k ďalším druhom umenia vychádzajúcich z umeleckých textov a rozvíjaniu svojich emocionálnych a estetických cítení a vnímaní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pestovaniu vedomia jazykovej príslušnosti k istému etniku, pocitu jazykovej príbuznosti a spolupatričnosti s inými etnikami, prostredníctvom ovládania normy spisovného jazyka, </w:t>
      </w:r>
    </w:p>
    <w:p w:rsidR="00EE66A2" w:rsidRPr="00320677" w:rsidRDefault="00EE66A2" w:rsidP="00C12D8B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viesť žiakov k zvyšovaniu jazykovej kultúry ich verbálnych ústnych i písomných jazykových prejavov. </w:t>
      </w:r>
    </w:p>
    <w:p w:rsidR="00F6408B" w:rsidRPr="00320677" w:rsidRDefault="00F6408B" w:rsidP="00C12D8B">
      <w:pPr>
        <w:pStyle w:val="Default"/>
        <w:jc w:val="both"/>
        <w:rPr>
          <w:color w:val="auto"/>
        </w:rPr>
      </w:pPr>
    </w:p>
    <w:p w:rsidR="00F6408B" w:rsidRPr="00320677" w:rsidRDefault="00F6408B" w:rsidP="00C12D8B">
      <w:pPr>
        <w:pStyle w:val="Default"/>
        <w:jc w:val="both"/>
        <w:rPr>
          <w:b/>
        </w:rPr>
      </w:pPr>
      <w:r w:rsidRPr="00320677">
        <w:rPr>
          <w:b/>
        </w:rPr>
        <w:t>Ciele vzdelávania</w:t>
      </w:r>
    </w:p>
    <w:p w:rsidR="00F6408B" w:rsidRPr="00320677" w:rsidRDefault="00F6408B" w:rsidP="00C12D8B">
      <w:pPr>
        <w:pStyle w:val="Default"/>
        <w:jc w:val="both"/>
        <w:rPr>
          <w:b/>
        </w:rPr>
      </w:pPr>
    </w:p>
    <w:p w:rsidR="00F6408B" w:rsidRPr="00320677" w:rsidRDefault="00F6408B" w:rsidP="00C12D8B">
      <w:pPr>
        <w:pStyle w:val="Default"/>
        <w:ind w:firstLine="708"/>
        <w:jc w:val="both"/>
      </w:pPr>
      <w:r w:rsidRPr="00320677">
        <w:t xml:space="preserve">Hlavným cieľom je, aby žiaci nadobudli : </w:t>
      </w:r>
    </w:p>
    <w:p w:rsidR="00F6408B" w:rsidRPr="00320677" w:rsidRDefault="00F6408B" w:rsidP="00C12D8B">
      <w:pPr>
        <w:pStyle w:val="Default"/>
        <w:spacing w:after="17"/>
        <w:jc w:val="both"/>
      </w:pPr>
      <w:r w:rsidRPr="00320677">
        <w:t xml:space="preserve">- </w:t>
      </w:r>
      <w:r w:rsidRPr="00320677">
        <w:rPr>
          <w:b/>
          <w:bCs/>
        </w:rPr>
        <w:t xml:space="preserve">primerane veku rozvinuté kľúčové spôsobilosti (kompetencie), </w:t>
      </w:r>
      <w:r w:rsidRPr="00320677">
        <w:t xml:space="preserve">zmysluplné </w:t>
      </w:r>
      <w:r w:rsidRPr="00320677">
        <w:rPr>
          <w:b/>
          <w:bCs/>
        </w:rPr>
        <w:t xml:space="preserve">základné vedomosti a znalosti a vypestovaný základ záujmu o celoživotné učenie sa, </w:t>
      </w:r>
    </w:p>
    <w:p w:rsidR="00F6408B" w:rsidRPr="00320677" w:rsidRDefault="00F6408B" w:rsidP="00C12D8B">
      <w:pPr>
        <w:pStyle w:val="Default"/>
        <w:spacing w:after="17"/>
        <w:jc w:val="both"/>
      </w:pPr>
      <w:r w:rsidRPr="00320677">
        <w:t xml:space="preserve">- jasné </w:t>
      </w:r>
      <w:r w:rsidRPr="00320677">
        <w:rPr>
          <w:b/>
          <w:bCs/>
        </w:rPr>
        <w:t xml:space="preserve">povedomie národného a svetového kultúrneho dedičstva, </w:t>
      </w:r>
    </w:p>
    <w:p w:rsidR="00F6408B" w:rsidRPr="00320677" w:rsidRDefault="00F6408B" w:rsidP="00C12D8B">
      <w:pPr>
        <w:pStyle w:val="Default"/>
        <w:jc w:val="both"/>
      </w:pPr>
      <w:r w:rsidRPr="00320677">
        <w:t xml:space="preserve">- </w:t>
      </w:r>
      <w:r w:rsidRPr="00320677">
        <w:rPr>
          <w:b/>
          <w:bCs/>
        </w:rPr>
        <w:t>záujem a potrebu zmysluplnej aktivity a tvorivosti</w:t>
      </w:r>
      <w:r w:rsidRPr="00320677">
        <w:t xml:space="preserve">. </w:t>
      </w:r>
    </w:p>
    <w:p w:rsidR="00F6408B" w:rsidRPr="00320677" w:rsidRDefault="00F6408B" w:rsidP="00C12D8B">
      <w:pPr>
        <w:pStyle w:val="Default"/>
        <w:jc w:val="both"/>
      </w:pPr>
    </w:p>
    <w:p w:rsidR="00F6408B" w:rsidRPr="00320677" w:rsidRDefault="00F6408B" w:rsidP="00C12D8B">
      <w:pPr>
        <w:pStyle w:val="Default"/>
        <w:ind w:firstLine="708"/>
        <w:jc w:val="both"/>
      </w:pPr>
      <w:r w:rsidRPr="00320677">
        <w:t>Zámermi nižšieho sekundárneho vzdelávania sú tieto očakávania od žiaka</w:t>
      </w:r>
      <w:r w:rsidRPr="00320677">
        <w:rPr>
          <w:b/>
          <w:bCs/>
        </w:rPr>
        <w:t xml:space="preserve">: </w:t>
      </w:r>
    </w:p>
    <w:p w:rsidR="00F6408B" w:rsidRPr="00320677" w:rsidRDefault="00F6408B" w:rsidP="00C12D8B">
      <w:pPr>
        <w:pStyle w:val="Default"/>
        <w:spacing w:after="21"/>
        <w:jc w:val="both"/>
      </w:pPr>
      <w:r w:rsidRPr="00320677">
        <w:t xml:space="preserve">- </w:t>
      </w:r>
      <w:r w:rsidRPr="00320677">
        <w:rPr>
          <w:b/>
          <w:bCs/>
        </w:rPr>
        <w:t xml:space="preserve">osvojiť si základ všeobecného vzdelania poskytovaného školou, </w:t>
      </w:r>
    </w:p>
    <w:p w:rsidR="00F6408B" w:rsidRPr="00320677" w:rsidRDefault="00F6408B" w:rsidP="00C12D8B">
      <w:pPr>
        <w:pStyle w:val="Default"/>
        <w:spacing w:after="21"/>
        <w:jc w:val="both"/>
      </w:pPr>
      <w:r w:rsidRPr="00320677">
        <w:t xml:space="preserve">- </w:t>
      </w:r>
      <w:r w:rsidRPr="00320677">
        <w:rPr>
          <w:b/>
          <w:bCs/>
        </w:rPr>
        <w:t xml:space="preserve">mať záujem a potrebu učiť sa aj mimo školy, </w:t>
      </w:r>
    </w:p>
    <w:p w:rsidR="00F6408B" w:rsidRPr="00320677" w:rsidRDefault="00F6408B" w:rsidP="00C12D8B">
      <w:pPr>
        <w:pStyle w:val="Default"/>
        <w:spacing w:after="21"/>
        <w:jc w:val="both"/>
      </w:pPr>
      <w:r w:rsidRPr="00320677">
        <w:t xml:space="preserve">- </w:t>
      </w:r>
      <w:r w:rsidRPr="00320677">
        <w:rPr>
          <w:b/>
          <w:bCs/>
        </w:rPr>
        <w:t>osvojenie si a využívanie efektívnych stratégií učenia sa</w:t>
      </w:r>
      <w:r w:rsidRPr="00320677">
        <w:t xml:space="preserve">, </w:t>
      </w:r>
    </w:p>
    <w:p w:rsidR="00F6408B" w:rsidRPr="00320677" w:rsidRDefault="00F6408B" w:rsidP="00C12D8B">
      <w:pPr>
        <w:pStyle w:val="Default"/>
        <w:spacing w:after="21"/>
        <w:jc w:val="both"/>
      </w:pPr>
      <w:r w:rsidRPr="00320677">
        <w:t xml:space="preserve">- nadobudnúť primeranú úroveň </w:t>
      </w:r>
      <w:r w:rsidRPr="00320677">
        <w:rPr>
          <w:b/>
          <w:bCs/>
        </w:rPr>
        <w:t>komunikačných spôsobilostí a spolupráce</w:t>
      </w:r>
      <w:r w:rsidRPr="00320677">
        <w:t xml:space="preserve">, </w:t>
      </w:r>
    </w:p>
    <w:p w:rsidR="00F6408B" w:rsidRPr="00320677" w:rsidRDefault="00F6408B" w:rsidP="00C12D8B">
      <w:pPr>
        <w:pStyle w:val="Default"/>
        <w:jc w:val="both"/>
      </w:pPr>
      <w:r w:rsidRPr="00320677">
        <w:t xml:space="preserve">- mať </w:t>
      </w:r>
      <w:r w:rsidRPr="00320677">
        <w:rPr>
          <w:b/>
          <w:bCs/>
        </w:rPr>
        <w:t xml:space="preserve">rešpekt k druhým </w:t>
      </w:r>
      <w:r w:rsidRPr="00320677">
        <w:t xml:space="preserve">a zodpovedný </w:t>
      </w:r>
      <w:r w:rsidRPr="00320677">
        <w:rPr>
          <w:b/>
          <w:bCs/>
        </w:rPr>
        <w:t>vzťah k sebe a svojmu zdraviu</w:t>
      </w:r>
      <w:r w:rsidRPr="00320677">
        <w:t xml:space="preserve">. </w:t>
      </w:r>
    </w:p>
    <w:p w:rsidR="00320677" w:rsidRPr="00320677" w:rsidRDefault="00320677" w:rsidP="00C12D8B">
      <w:pPr>
        <w:pStyle w:val="Default"/>
        <w:jc w:val="both"/>
      </w:pPr>
    </w:p>
    <w:p w:rsidR="00320677" w:rsidRPr="00320677" w:rsidRDefault="00320677" w:rsidP="00C12D8B">
      <w:pPr>
        <w:pStyle w:val="Default"/>
        <w:jc w:val="both"/>
        <w:rPr>
          <w:b/>
        </w:rPr>
      </w:pPr>
      <w:r w:rsidRPr="00320677">
        <w:rPr>
          <w:b/>
        </w:rPr>
        <w:lastRenderedPageBreak/>
        <w:t>Hodnotenie:</w:t>
      </w:r>
    </w:p>
    <w:p w:rsidR="00320677" w:rsidRPr="00320677" w:rsidRDefault="00320677" w:rsidP="00C12D8B">
      <w:pPr>
        <w:pStyle w:val="Default"/>
        <w:jc w:val="both"/>
      </w:pPr>
      <w:r w:rsidRPr="00320677">
        <w:t>100% - 88% = 1</w:t>
      </w:r>
    </w:p>
    <w:p w:rsidR="00320677" w:rsidRPr="00320677" w:rsidRDefault="00320677" w:rsidP="00C12D8B">
      <w:pPr>
        <w:pStyle w:val="Default"/>
        <w:jc w:val="both"/>
      </w:pPr>
      <w:r w:rsidRPr="00320677">
        <w:t>87% - 75% = 2</w:t>
      </w:r>
    </w:p>
    <w:p w:rsidR="00320677" w:rsidRPr="00320677" w:rsidRDefault="00320677" w:rsidP="00C12D8B">
      <w:pPr>
        <w:pStyle w:val="Default"/>
        <w:jc w:val="both"/>
      </w:pPr>
      <w:r w:rsidRPr="00320677">
        <w:t>74% - 50% = 3</w:t>
      </w:r>
    </w:p>
    <w:p w:rsidR="00320677" w:rsidRPr="00320677" w:rsidRDefault="00320677" w:rsidP="00C12D8B">
      <w:pPr>
        <w:pStyle w:val="Default"/>
        <w:jc w:val="both"/>
      </w:pPr>
      <w:r w:rsidRPr="00320677">
        <w:t>49% - 25% = 4</w:t>
      </w:r>
    </w:p>
    <w:p w:rsidR="00320677" w:rsidRPr="00320677" w:rsidRDefault="00320677" w:rsidP="00C12D8B">
      <w:pPr>
        <w:pStyle w:val="Default"/>
        <w:jc w:val="both"/>
      </w:pPr>
      <w:r w:rsidRPr="00320677">
        <w:t>24% - 0% = 5</w:t>
      </w:r>
    </w:p>
    <w:p w:rsidR="00F6408B" w:rsidRDefault="00F6408B" w:rsidP="00C12D8B">
      <w:pPr>
        <w:pStyle w:val="Default"/>
        <w:jc w:val="both"/>
        <w:rPr>
          <w:color w:val="auto"/>
          <w:sz w:val="23"/>
          <w:szCs w:val="23"/>
        </w:rPr>
      </w:pPr>
    </w:p>
    <w:sectPr w:rsidR="00F6408B" w:rsidSect="00026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654"/>
    <w:rsid w:val="000078E0"/>
    <w:rsid w:val="00012247"/>
    <w:rsid w:val="0002633F"/>
    <w:rsid w:val="00046638"/>
    <w:rsid w:val="00320677"/>
    <w:rsid w:val="004D7D8F"/>
    <w:rsid w:val="007F5654"/>
    <w:rsid w:val="009F4E3F"/>
    <w:rsid w:val="00AA1CA4"/>
    <w:rsid w:val="00C12D8B"/>
    <w:rsid w:val="00EE66A2"/>
    <w:rsid w:val="00F6408B"/>
    <w:rsid w:val="00FE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2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346B-7D9F-4DCE-8F8A-985C33FA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BSZ</cp:lastModifiedBy>
  <cp:revision>12</cp:revision>
  <dcterms:created xsi:type="dcterms:W3CDTF">2012-09-10T14:50:00Z</dcterms:created>
  <dcterms:modified xsi:type="dcterms:W3CDTF">2014-01-27T07:03:00Z</dcterms:modified>
</cp:coreProperties>
</file>